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E795" w14:textId="3A99116E" w:rsidR="00A841A4" w:rsidRPr="00A841A4" w:rsidRDefault="00A841A4" w:rsidP="008C5A13">
      <w:pPr>
        <w:jc w:val="right"/>
        <w:rPr>
          <w:rFonts w:ascii="Tahoma" w:hAnsi="Tahoma"/>
          <w:sz w:val="21"/>
          <w:szCs w:val="21"/>
        </w:rPr>
      </w:pPr>
      <w:r>
        <w:rPr>
          <w:rFonts w:ascii="Tahoma" w:hAnsi="Tahoma"/>
          <w:sz w:val="22"/>
          <w:szCs w:val="22"/>
        </w:rPr>
        <w:t xml:space="preserve">                                               </w:t>
      </w:r>
    </w:p>
    <w:p w14:paraId="08FAA3DE" w14:textId="77777777" w:rsidR="00A11293" w:rsidRPr="00A11293" w:rsidRDefault="00A11293" w:rsidP="00A11293">
      <w:pPr>
        <w:spacing w:after="200" w:line="276" w:lineRule="auto"/>
        <w:jc w:val="both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A11293">
        <w:rPr>
          <w:rFonts w:ascii="Tahoma" w:eastAsia="Calibri" w:hAnsi="Tahoma" w:cs="Tahoma"/>
          <w:b/>
          <w:bCs/>
          <w:sz w:val="22"/>
          <w:szCs w:val="22"/>
          <w:lang w:eastAsia="en-US"/>
        </w:rPr>
        <w:t>Registre d’associacions del Departament de Justícia</w:t>
      </w:r>
    </w:p>
    <w:p w14:paraId="4F8EF0D8" w14:textId="78C423CA" w:rsidR="007B31AF" w:rsidRPr="00A11293" w:rsidRDefault="007B31AF" w:rsidP="102876F1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14:paraId="66107AE0" w14:textId="77777777" w:rsidR="00DB20D1" w:rsidRDefault="00FC43E0" w:rsidP="006C59BD">
      <w:pPr>
        <w:rPr>
          <w:rFonts w:ascii="Tahoma" w:hAnsi="Tahoma"/>
        </w:rPr>
      </w:pPr>
      <w:r>
        <w:rPr>
          <w:rFonts w:ascii="Tahoma" w:hAnsi="Tahoma" w:cs="Tahoma"/>
        </w:rPr>
        <w:t>Si no estan ja diligenciats els estatuts</w:t>
      </w:r>
      <w:r w:rsidR="00F856A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="00F856A0">
        <w:rPr>
          <w:rFonts w:ascii="Tahoma" w:hAnsi="Tahoma" w:cs="Tahoma"/>
        </w:rPr>
        <w:t>p</w:t>
      </w:r>
      <w:r w:rsidR="00EB51D1">
        <w:rPr>
          <w:rFonts w:ascii="Tahoma" w:hAnsi="Tahoma" w:cs="Tahoma"/>
        </w:rPr>
        <w:t xml:space="preserve">er </w:t>
      </w:r>
      <w:r>
        <w:rPr>
          <w:rFonts w:ascii="Tahoma" w:hAnsi="Tahoma" w:cs="Tahoma"/>
        </w:rPr>
        <w:t>diligenciar</w:t>
      </w:r>
      <w:r w:rsidR="00F856A0">
        <w:rPr>
          <w:rFonts w:ascii="Tahoma" w:hAnsi="Tahoma" w:cs="Tahoma"/>
        </w:rPr>
        <w:t>-los</w:t>
      </w:r>
      <w:r w:rsidR="00EB51D1">
        <w:rPr>
          <w:rFonts w:ascii="Tahoma" w:hAnsi="Tahoma" w:cs="Tahoma"/>
        </w:rPr>
        <w:t xml:space="preserve"> </w:t>
      </w:r>
      <w:r w:rsidR="00E91E48">
        <w:rPr>
          <w:rFonts w:ascii="Tahoma" w:hAnsi="Tahoma" w:cs="Tahoma"/>
        </w:rPr>
        <w:t>heu de registra</w:t>
      </w:r>
      <w:r w:rsidR="00CE3DF7">
        <w:rPr>
          <w:rFonts w:ascii="Tahoma" w:hAnsi="Tahoma" w:cs="Tahoma"/>
        </w:rPr>
        <w:t>r</w:t>
      </w:r>
      <w:r w:rsidR="00E91E48">
        <w:rPr>
          <w:rFonts w:ascii="Tahoma" w:hAnsi="Tahoma" w:cs="Tahoma"/>
        </w:rPr>
        <w:t xml:space="preserve"> l’entitat </w:t>
      </w:r>
      <w:r w:rsidR="00EB51D1">
        <w:rPr>
          <w:rFonts w:ascii="Tahoma" w:hAnsi="Tahoma" w:cs="Tahoma"/>
        </w:rPr>
        <w:t xml:space="preserve">al </w:t>
      </w:r>
      <w:r w:rsidR="00EB51D1" w:rsidRPr="007609E2">
        <w:rPr>
          <w:rFonts w:ascii="Tahoma" w:hAnsi="Tahoma"/>
        </w:rPr>
        <w:t>Registre General de Dret i d’Entitats Jurídiques</w:t>
      </w:r>
      <w:r w:rsidR="00EB51D1">
        <w:rPr>
          <w:rFonts w:ascii="Tahoma" w:hAnsi="Tahoma"/>
        </w:rPr>
        <w:t>, del Departament de Justícia de la Generalitat de Catalunya</w:t>
      </w:r>
      <w:r w:rsidR="007642E2">
        <w:rPr>
          <w:rFonts w:ascii="Tahoma" w:hAnsi="Tahoma"/>
        </w:rPr>
        <w:t xml:space="preserve">. </w:t>
      </w:r>
    </w:p>
    <w:p w14:paraId="36A9C10B" w14:textId="77777777" w:rsidR="00DB20D1" w:rsidRDefault="00DB20D1" w:rsidP="006C59BD">
      <w:pPr>
        <w:rPr>
          <w:rFonts w:ascii="Tahoma" w:hAnsi="Tahoma"/>
        </w:rPr>
      </w:pPr>
    </w:p>
    <w:p w14:paraId="606DED1A" w14:textId="2146DD6F" w:rsidR="003C44C1" w:rsidRDefault="007642E2" w:rsidP="006C59BD">
      <w:pPr>
        <w:rPr>
          <w:rFonts w:ascii="Tahoma" w:hAnsi="Tahoma"/>
        </w:rPr>
      </w:pPr>
      <w:r>
        <w:rPr>
          <w:rFonts w:ascii="Tahoma" w:hAnsi="Tahoma"/>
        </w:rPr>
        <w:t>Aquest tràmit es fa per internet</w:t>
      </w:r>
      <w:r w:rsidR="00980F5A">
        <w:rPr>
          <w:rFonts w:ascii="Tahoma" w:hAnsi="Tahoma"/>
        </w:rPr>
        <w:t xml:space="preserve"> a través d’aquest enllaç: </w:t>
      </w:r>
      <w:hyperlink r:id="rId8" w:history="1">
        <w:r w:rsidR="00980F5A" w:rsidRPr="00980F5A">
          <w:rPr>
            <w:rStyle w:val="Hipervnculo"/>
            <w:rFonts w:ascii="Tahoma" w:hAnsi="Tahoma"/>
          </w:rPr>
          <w:t>Constitució d'una associació. Departament de Justícia i Qualitat Democràtica</w:t>
        </w:r>
      </w:hyperlink>
      <w:r w:rsidR="004B4656">
        <w:rPr>
          <w:rFonts w:ascii="Tahoma" w:hAnsi="Tahoma"/>
        </w:rPr>
        <w:t xml:space="preserve"> </w:t>
      </w:r>
    </w:p>
    <w:p w14:paraId="1E6D5315" w14:textId="77777777" w:rsidR="003C44C1" w:rsidRDefault="003C44C1" w:rsidP="006C59BD">
      <w:pPr>
        <w:rPr>
          <w:rFonts w:ascii="Tahoma" w:hAnsi="Tahoma"/>
        </w:rPr>
      </w:pPr>
    </w:p>
    <w:p w14:paraId="77D96887" w14:textId="08559335" w:rsidR="007642E2" w:rsidRDefault="003C44C1" w:rsidP="006C59BD">
      <w:pPr>
        <w:rPr>
          <w:rFonts w:ascii="Tahoma" w:hAnsi="Tahoma"/>
        </w:rPr>
      </w:pPr>
      <w:r>
        <w:rPr>
          <w:rFonts w:ascii="Tahoma" w:hAnsi="Tahoma"/>
        </w:rPr>
        <w:t xml:space="preserve">Heu de registrar </w:t>
      </w:r>
      <w:r w:rsidR="00EE48E4">
        <w:rPr>
          <w:rFonts w:ascii="Tahoma" w:hAnsi="Tahoma"/>
        </w:rPr>
        <w:t>l’acta fundacional i els estatuts</w:t>
      </w:r>
      <w:r w:rsidR="006704EC">
        <w:rPr>
          <w:rFonts w:ascii="Tahoma" w:hAnsi="Tahoma"/>
        </w:rPr>
        <w:t xml:space="preserve">. </w:t>
      </w:r>
      <w:r w:rsidR="004B4656">
        <w:rPr>
          <w:rFonts w:ascii="Tahoma" w:hAnsi="Tahoma"/>
        </w:rPr>
        <w:t xml:space="preserve">Per poder fer-ho necessiteu tenir un certificat digital. </w:t>
      </w:r>
    </w:p>
    <w:p w14:paraId="7288FAC3" w14:textId="77777777" w:rsidR="00FC0094" w:rsidRDefault="00FC0094" w:rsidP="006C59BD">
      <w:pPr>
        <w:rPr>
          <w:rFonts w:ascii="Tahoma" w:hAnsi="Tahoma"/>
        </w:rPr>
      </w:pPr>
    </w:p>
    <w:p w14:paraId="1EF60EA5" w14:textId="77777777" w:rsidR="00FC0094" w:rsidRDefault="00FC0094" w:rsidP="00FC0094">
      <w:pPr>
        <w:rPr>
          <w:rFonts w:ascii="Tahoma" w:hAnsi="Tahoma"/>
        </w:rPr>
      </w:pPr>
      <w:r>
        <w:rPr>
          <w:rFonts w:ascii="Tahoma" w:hAnsi="Tahoma"/>
        </w:rPr>
        <w:t xml:space="preserve">Trobareu més informació sobre el tràmit en aquet article: </w:t>
      </w:r>
    </w:p>
    <w:p w14:paraId="2317E9B0" w14:textId="24D8CB4C" w:rsidR="00FC0094" w:rsidRPr="00FC0094" w:rsidRDefault="00DB20D1" w:rsidP="00FC0094">
      <w:pPr>
        <w:rPr>
          <w:rFonts w:ascii="Tahoma" w:hAnsi="Tahoma"/>
        </w:rPr>
      </w:pPr>
      <w:hyperlink r:id="rId9" w:history="1">
        <w:r w:rsidRPr="003552D9">
          <w:rPr>
            <w:rStyle w:val="Hipervnculo"/>
            <w:rFonts w:ascii="Tahoma" w:hAnsi="Tahoma"/>
          </w:rPr>
          <w:t>https://www.crajbcn.cat/registre-associacions-departament-justicia/</w:t>
        </w:r>
      </w:hyperlink>
    </w:p>
    <w:p w14:paraId="4F16B80E" w14:textId="676CD57C" w:rsidR="00FC0094" w:rsidRDefault="00FC0094" w:rsidP="006C59BD">
      <w:pPr>
        <w:rPr>
          <w:rFonts w:ascii="Tahoma" w:hAnsi="Tahoma"/>
        </w:rPr>
      </w:pPr>
    </w:p>
    <w:p w14:paraId="45EC89DD" w14:textId="77777777" w:rsidR="00EB51D1" w:rsidRDefault="00EB51D1" w:rsidP="00EB51D1">
      <w:pPr>
        <w:pStyle w:val="Textoindependiente"/>
        <w:rPr>
          <w:rFonts w:ascii="Tahoma" w:hAnsi="Tahoma" w:cs="Tahoma"/>
          <w:sz w:val="24"/>
          <w:szCs w:val="24"/>
        </w:rPr>
      </w:pPr>
    </w:p>
    <w:p w14:paraId="1E71C7B1" w14:textId="23FD0F97" w:rsidR="00EB51D1" w:rsidRDefault="00EB51D1" w:rsidP="00EB51D1">
      <w:pPr>
        <w:pStyle w:val="Textoindependiente"/>
        <w:rPr>
          <w:rFonts w:ascii="Tahoma" w:hAnsi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b aquest registre d’entrada de la sol·licitud de legalització de l’entitat i les còpies de l’acta fundacional i dels estatuts, podeu anar a </w:t>
      </w:r>
      <w:r w:rsidR="001945C9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>isenda i demanar un NIF. Quan el tingueu, si us interessa, podreu demanar l’exempció de l’IVA.</w:t>
      </w:r>
    </w:p>
    <w:p w14:paraId="0E069411" w14:textId="77777777" w:rsidR="00EB51D1" w:rsidRDefault="00EB51D1" w:rsidP="00EB51D1">
      <w:pPr>
        <w:pStyle w:val="Textoindependiente"/>
        <w:rPr>
          <w:rFonts w:ascii="Tahoma" w:hAnsi="Tahoma"/>
          <w:sz w:val="24"/>
          <w:szCs w:val="24"/>
        </w:rPr>
      </w:pPr>
    </w:p>
    <w:p w14:paraId="2D6AFD95" w14:textId="43B774B5" w:rsidR="00EB51D1" w:rsidRDefault="00EB51D1" w:rsidP="00EB51D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Si decidiu fer-vos socis de la Federació de Grups Amateurs de Teatre de Catalunya, cal que ens retorneu els impresos ben complimentats i una fotocòpia dels Estatuts ja legalitzats, o, si els teniu en tràmit, una còpia del full de </w:t>
      </w:r>
      <w:r w:rsidR="00432D87">
        <w:rPr>
          <w:rFonts w:ascii="Tahoma" w:hAnsi="Tahoma"/>
        </w:rPr>
        <w:t>sol·licitud</w:t>
      </w:r>
      <w:r>
        <w:rPr>
          <w:rFonts w:ascii="Tahoma" w:hAnsi="Tahoma"/>
        </w:rPr>
        <w:t xml:space="preserve"> d’inscripció al Registre General de Dret i d’Entitats Jurídiques, juntament amb una fotocòpia dels estatuts que hi heu presentat, amb el </w:t>
      </w:r>
      <w:r w:rsidR="00432D87">
        <w:rPr>
          <w:rFonts w:ascii="Tahoma" w:hAnsi="Tahoma"/>
        </w:rPr>
        <w:t>compromís</w:t>
      </w:r>
      <w:r>
        <w:rPr>
          <w:rFonts w:ascii="Tahoma" w:hAnsi="Tahoma"/>
        </w:rPr>
        <w:t xml:space="preserve"> de fer-nos arribar una còpia dels estatuts legals i el vostre NIF, tan aviat com els tingueu.</w:t>
      </w:r>
    </w:p>
    <w:p w14:paraId="7C8F19D0" w14:textId="77777777" w:rsidR="00EB51D1" w:rsidRDefault="00EB51D1" w:rsidP="00EB51D1">
      <w:pPr>
        <w:jc w:val="both"/>
        <w:rPr>
          <w:rFonts w:ascii="Tahoma" w:hAnsi="Tahoma"/>
        </w:rPr>
      </w:pPr>
    </w:p>
    <w:p w14:paraId="18DE34DB" w14:textId="6578DC77" w:rsidR="00EB51D1" w:rsidRDefault="00EB51D1" w:rsidP="00EB51D1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er qualsevol altre informació, no dubteu en dirigir-vos a aquesta secretaria  (Gran Via de les Corts Catalanes, 608, 1r. A, personalment, per </w:t>
      </w:r>
      <w:proofErr w:type="spellStart"/>
      <w:r>
        <w:rPr>
          <w:rFonts w:ascii="Tahoma" w:hAnsi="Tahoma"/>
        </w:rPr>
        <w:t>mail</w:t>
      </w:r>
      <w:proofErr w:type="spellEnd"/>
      <w:r>
        <w:rPr>
          <w:rFonts w:ascii="Tahoma" w:hAnsi="Tahoma"/>
        </w:rPr>
        <w:t xml:space="preserve"> a l’adreça: </w:t>
      </w:r>
      <w:hyperlink r:id="rId10" w:history="1">
        <w:r w:rsidRPr="001A652C">
          <w:rPr>
            <w:rStyle w:val="Hipervnculo"/>
            <w:rFonts w:ascii="Tahoma" w:hAnsi="Tahoma"/>
          </w:rPr>
          <w:t>administracio@teatreamateur.cat</w:t>
        </w:r>
      </w:hyperlink>
      <w:r>
        <w:rPr>
          <w:rFonts w:ascii="Tahoma" w:hAnsi="Tahoma"/>
        </w:rPr>
        <w:t xml:space="preserve"> , o bé trucant al telèfon  93 317 18 09, els dilluns, dimecres i divendres pel matí, de 10 a 2 h. i dimarts i dijous per la tarda, de </w:t>
      </w:r>
      <w:r w:rsidR="007A7FB5">
        <w:rPr>
          <w:rFonts w:ascii="Tahoma" w:hAnsi="Tahoma"/>
        </w:rPr>
        <w:t>3</w:t>
      </w:r>
      <w:r>
        <w:rPr>
          <w:rFonts w:ascii="Tahoma" w:hAnsi="Tahoma"/>
        </w:rPr>
        <w:t xml:space="preserve"> a </w:t>
      </w:r>
      <w:r w:rsidR="007A7FB5">
        <w:rPr>
          <w:rFonts w:ascii="Tahoma" w:hAnsi="Tahoma"/>
        </w:rPr>
        <w:t>7</w:t>
      </w:r>
      <w:r>
        <w:rPr>
          <w:rFonts w:ascii="Tahoma" w:hAnsi="Tahoma"/>
        </w:rPr>
        <w:t xml:space="preserve"> h.</w:t>
      </w:r>
    </w:p>
    <w:p w14:paraId="1F9E6571" w14:textId="77777777" w:rsidR="00EB51D1" w:rsidRDefault="00EB51D1" w:rsidP="00EB51D1">
      <w:pPr>
        <w:jc w:val="both"/>
        <w:rPr>
          <w:rFonts w:ascii="Tahoma" w:hAnsi="Tahoma"/>
        </w:rPr>
      </w:pPr>
    </w:p>
    <w:p w14:paraId="7A43CF2F" w14:textId="77777777" w:rsidR="00EB51D1" w:rsidRDefault="00EB51D1" w:rsidP="00EB51D1">
      <w:pPr>
        <w:outlineLvl w:val="0"/>
        <w:rPr>
          <w:rFonts w:ascii="Tahoma" w:hAnsi="Tahoma"/>
        </w:rPr>
      </w:pPr>
    </w:p>
    <w:p w14:paraId="1670470C" w14:textId="77777777" w:rsidR="00EB51D1" w:rsidRDefault="00EB51D1" w:rsidP="00EB51D1">
      <w:pPr>
        <w:jc w:val="right"/>
        <w:outlineLvl w:val="0"/>
        <w:rPr>
          <w:rFonts w:ascii="Tahoma" w:hAnsi="Tahoma"/>
        </w:rPr>
      </w:pPr>
    </w:p>
    <w:p w14:paraId="6E8CB836" w14:textId="6D77C401" w:rsidR="00AD7418" w:rsidRPr="00AD7418" w:rsidRDefault="00AD7418" w:rsidP="00AD7418">
      <w:pPr>
        <w:tabs>
          <w:tab w:val="left" w:pos="1387"/>
        </w:tabs>
        <w:rPr>
          <w:rFonts w:ascii="Calibri" w:eastAsia="Calibri" w:hAnsi="Calibri"/>
          <w:sz w:val="22"/>
          <w:szCs w:val="22"/>
          <w:lang w:eastAsia="en-US"/>
        </w:rPr>
      </w:pPr>
    </w:p>
    <w:sectPr w:rsidR="00AD7418" w:rsidRPr="00AD7418" w:rsidSect="00577A95">
      <w:headerReference w:type="default" r:id="rId11"/>
      <w:footerReference w:type="default" r:id="rId12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2457" w14:textId="77777777" w:rsidR="00164838" w:rsidRDefault="00164838" w:rsidP="00842663">
      <w:r>
        <w:separator/>
      </w:r>
    </w:p>
  </w:endnote>
  <w:endnote w:type="continuationSeparator" w:id="0">
    <w:p w14:paraId="3BF9512A" w14:textId="77777777" w:rsidR="00164838" w:rsidRDefault="00164838" w:rsidP="00842663">
      <w:r>
        <w:continuationSeparator/>
      </w:r>
    </w:p>
  </w:endnote>
  <w:endnote w:type="continuationNotice" w:id="1">
    <w:p w14:paraId="5B8CE33B" w14:textId="77777777" w:rsidR="00164838" w:rsidRDefault="00164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CDE0" w14:textId="2D49F0D2" w:rsidR="00D65E3D" w:rsidRDefault="003D2687" w:rsidP="00223289">
    <w:r>
      <w:rPr>
        <w:noProof/>
      </w:rPr>
      <w:drawing>
        <wp:anchor distT="0" distB="0" distL="114300" distR="114300" simplePos="0" relativeHeight="251661315" behindDoc="0" locked="0" layoutInCell="1" allowOverlap="1" wp14:anchorId="7349597A" wp14:editId="4329637A">
          <wp:simplePos x="0" y="0"/>
          <wp:positionH relativeFrom="margin">
            <wp:posOffset>1150620</wp:posOffset>
          </wp:positionH>
          <wp:positionV relativeFrom="margin">
            <wp:posOffset>8572500</wp:posOffset>
          </wp:positionV>
          <wp:extent cx="1258570" cy="487680"/>
          <wp:effectExtent l="0" t="0" r="0" b="0"/>
          <wp:wrapSquare wrapText="bothSides"/>
          <wp:docPr id="355684923" name="Imagen 5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684923" name="Imagen 5" descr="Un dibujo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289" w:rsidRPr="006D56E5">
      <w:rPr>
        <w:rFonts w:asciiTheme="majorHAnsi" w:hAnsiTheme="majorHAnsi" w:cstheme="majorHAnsi"/>
        <w:noProof/>
        <w:sz w:val="13"/>
        <w:szCs w:val="13"/>
        <w:lang w:eastAsia="ca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41D8A4" wp14:editId="58ABF12E">
              <wp:simplePos x="0" y="0"/>
              <wp:positionH relativeFrom="margin">
                <wp:posOffset>2267797</wp:posOffset>
              </wp:positionH>
              <wp:positionV relativeFrom="margin">
                <wp:posOffset>8420100</wp:posOffset>
              </wp:positionV>
              <wp:extent cx="1922780" cy="827405"/>
              <wp:effectExtent l="0" t="0" r="7620" b="10795"/>
              <wp:wrapThrough wrapText="bothSides">
                <wp:wrapPolygon edited="0">
                  <wp:start x="0" y="0"/>
                  <wp:lineTo x="0" y="21550"/>
                  <wp:lineTo x="21543" y="21550"/>
                  <wp:lineTo x="21543" y="0"/>
                  <wp:lineTo x="0" y="0"/>
                </wp:wrapPolygon>
              </wp:wrapThrough>
              <wp:docPr id="1915317019" name="Cuadro de texto 19153170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2780" cy="8274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A38C0B" w14:textId="7C8F7F05" w:rsidR="0027199D" w:rsidRPr="006D56E5" w:rsidRDefault="0027199D">
                          <w:pPr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es-ES"/>
                            </w:rPr>
                            <w:tab/>
                            <w:t xml:space="preserve">     </w:t>
                          </w:r>
                          <w:r w:rsidR="003F5E32"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es-ES"/>
                            </w:rPr>
                            <w:t xml:space="preserve">        </w:t>
                          </w:r>
                          <w:r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es-ES"/>
                            </w:rPr>
                            <w:t>Som:</w:t>
                          </w:r>
                          <w:r w:rsidR="003F5E32"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es-ES"/>
                            </w:rPr>
                            <w:t xml:space="preserve">               Membres de:</w:t>
                          </w:r>
                          <w:r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es-ES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color w:val="365F91"/>
                              <w:sz w:val="13"/>
                              <w:szCs w:val="13"/>
                            </w:rPr>
                            <w:drawing>
                              <wp:inline distT="0" distB="0" distL="0" distR="0" wp14:anchorId="694F9066" wp14:editId="1BE0A860">
                                <wp:extent cx="1176867" cy="588434"/>
                                <wp:effectExtent l="0" t="0" r="4445" b="0"/>
                                <wp:docPr id="1365266707" name="Imagen 1365266707" descr="Imagen que contiene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1285847" name="Imagen 3" descr="Imagen que contiene nombre de la empresa&#10;&#10;Descripción generada automá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5054" cy="6075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D8A4" id="_x0000_t202" coordsize="21600,21600" o:spt="202" path="m,l,21600r21600,l21600,xe">
              <v:stroke joinstyle="miter"/>
              <v:path gradientshapeok="t" o:connecttype="rect"/>
            </v:shapetype>
            <v:shape id="Cuadro de texto 1915317019" o:spid="_x0000_s1027" type="#_x0000_t202" style="position:absolute;margin-left:178.55pt;margin-top:663pt;width:151.4pt;height:65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" filled="f" strokecolor="white [3212]" strokeweight=".5pt">
              <v:textbox>
                <w:txbxContent>
                  <w:p w14:paraId="11A38C0B" w14:textId="7C8F7F05" w:rsidR="0027199D" w:rsidRPr="006D56E5" w:rsidRDefault="0027199D">
                    <w:pPr>
                      <w:rPr>
                        <w:rFonts w:asciiTheme="majorHAnsi" w:hAnsiTheme="majorHAnsi" w:cstheme="majorHAnsi"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Fonts w:asciiTheme="majorHAnsi" w:hAnsiTheme="majorHAnsi" w:cstheme="majorHAnsi"/>
                        <w:sz w:val="13"/>
                        <w:szCs w:val="13"/>
                        <w:lang w:val="es-ES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3"/>
                        <w:szCs w:val="13"/>
                        <w:lang w:val="es-ES"/>
                      </w:rPr>
                      <w:tab/>
                      <w:t xml:space="preserve">     </w:t>
                    </w:r>
                    <w:r w:rsidR="003F5E32">
                      <w:rPr>
                        <w:rFonts w:asciiTheme="majorHAnsi" w:hAnsiTheme="majorHAnsi" w:cstheme="majorHAnsi"/>
                        <w:sz w:val="13"/>
                        <w:szCs w:val="13"/>
                        <w:lang w:val="es-ES"/>
                      </w:rPr>
                      <w:t xml:space="preserve">        </w:t>
                    </w:r>
                    <w:r>
                      <w:rPr>
                        <w:rFonts w:asciiTheme="majorHAnsi" w:hAnsiTheme="majorHAnsi" w:cstheme="majorHAnsi"/>
                        <w:sz w:val="13"/>
                        <w:szCs w:val="13"/>
                        <w:lang w:val="es-ES"/>
                      </w:rPr>
                      <w:t>Som:</w:t>
                    </w:r>
                    <w:r w:rsidR="003F5E32">
                      <w:rPr>
                        <w:rFonts w:asciiTheme="majorHAnsi" w:hAnsiTheme="majorHAnsi" w:cstheme="majorHAnsi"/>
                        <w:sz w:val="13"/>
                        <w:szCs w:val="13"/>
                        <w:lang w:val="es-ES"/>
                      </w:rPr>
                      <w:t xml:space="preserve">               Membres de:</w:t>
                    </w:r>
                    <w:r>
                      <w:rPr>
                        <w:rFonts w:asciiTheme="majorHAnsi" w:hAnsiTheme="majorHAnsi" w:cstheme="majorHAnsi"/>
                        <w:sz w:val="13"/>
                        <w:szCs w:val="13"/>
                        <w:lang w:val="es-ES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noProof/>
                        <w:color w:val="365F91"/>
                        <w:sz w:val="13"/>
                        <w:szCs w:val="13"/>
                      </w:rPr>
                      <w:drawing>
                        <wp:inline distT="0" distB="0" distL="0" distR="0" wp14:anchorId="694F9066" wp14:editId="1BE0A860">
                          <wp:extent cx="1176867" cy="588434"/>
                          <wp:effectExtent l="0" t="0" r="4445" b="0"/>
                          <wp:docPr id="1365266707" name="Imagen 1365266707" descr="Imagen que contiene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61285847" name="Imagen 3" descr="Imagen que contiene nombre de la empresa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5054" cy="6075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12087B">
      <w:rPr>
        <w:noProof/>
      </w:rPr>
      <w:drawing>
        <wp:anchor distT="0" distB="0" distL="114300" distR="114300" simplePos="0" relativeHeight="251660291" behindDoc="0" locked="0" layoutInCell="1" allowOverlap="1" wp14:anchorId="5EEE94CB" wp14:editId="5C85F2E9">
          <wp:simplePos x="0" y="0"/>
          <wp:positionH relativeFrom="margin">
            <wp:posOffset>-207433</wp:posOffset>
          </wp:positionH>
          <wp:positionV relativeFrom="margin">
            <wp:posOffset>8479579</wp:posOffset>
          </wp:positionV>
          <wp:extent cx="1349375" cy="581660"/>
          <wp:effectExtent l="0" t="0" r="0" b="0"/>
          <wp:wrapSquare wrapText="bothSides"/>
          <wp:docPr id="1" name="Imagen 1" descr="Dibujo en fondo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en fondo negr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663" w:rsidRPr="006D56E5">
      <w:rPr>
        <w:rFonts w:asciiTheme="majorHAnsi" w:hAnsiTheme="majorHAnsi" w:cstheme="majorHAnsi"/>
        <w:noProof/>
        <w:sz w:val="13"/>
        <w:szCs w:val="13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8B6996" wp14:editId="194BADEA">
              <wp:simplePos x="0" y="0"/>
              <wp:positionH relativeFrom="column">
                <wp:posOffset>4078605</wp:posOffset>
              </wp:positionH>
              <wp:positionV relativeFrom="paragraph">
                <wp:posOffset>199179</wp:posOffset>
              </wp:positionV>
              <wp:extent cx="2390140" cy="287655"/>
              <wp:effectExtent l="0" t="0" r="10160" b="1714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14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5AD4B42" w14:textId="77777777" w:rsidR="00842663" w:rsidRPr="00842663" w:rsidRDefault="00842663" w:rsidP="00842663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</w:rPr>
                          </w:pPr>
                          <w:r w:rsidRPr="00842663"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</w:rPr>
                            <w:t>Gran Via de les Corts Catalanes, 608, 1r. A.  - 08007 Barcelona</w:t>
                          </w:r>
                        </w:p>
                        <w:p w14:paraId="442D189D" w14:textId="77777777" w:rsidR="00842663" w:rsidRPr="00842663" w:rsidRDefault="00842663" w:rsidP="00842663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1"/>
                              <w:szCs w:val="11"/>
                            </w:rPr>
                          </w:pPr>
                          <w:r w:rsidRPr="00842663"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</w:rPr>
                            <w:t xml:space="preserve">Telèfon : 93 317 18 09 – Mail : </w:t>
                          </w:r>
                          <w:hyperlink r:id="rId4" w:history="1">
                            <w:r w:rsidRPr="00842663">
                              <w:rPr>
                                <w:rStyle w:val="Hipervnculo"/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administracio@teatreamateur.cat</w:t>
                            </w:r>
                          </w:hyperlink>
                        </w:p>
                        <w:p w14:paraId="36EB47D4" w14:textId="77777777" w:rsidR="00842663" w:rsidRPr="00842663" w:rsidRDefault="00842663" w:rsidP="00842663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B6996" id="Cuadro de texto 5" o:spid="_x0000_s1028" type="#_x0000_t202" style="position:absolute;margin-left:321.15pt;margin-top:15.7pt;width:188.2pt;height:22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" fillcolor="white [3201]" strokecolor="white [3212]" strokeweight=".5pt">
              <v:textbox>
                <w:txbxContent>
                  <w:p w14:paraId="65AD4B42" w14:textId="77777777" w:rsidR="00842663" w:rsidRPr="00842663" w:rsidRDefault="00842663" w:rsidP="00842663">
                    <w:pPr>
                      <w:jc w:val="right"/>
                      <w:rPr>
                        <w:rFonts w:asciiTheme="majorHAnsi" w:hAnsiTheme="majorHAnsi" w:cstheme="majorHAnsi"/>
                        <w:sz w:val="13"/>
                        <w:szCs w:val="13"/>
                      </w:rPr>
                    </w:pPr>
                    <w:r w:rsidRPr="00842663">
                      <w:rPr>
                        <w:rFonts w:asciiTheme="majorHAnsi" w:hAnsiTheme="majorHAnsi" w:cstheme="majorHAnsi"/>
                        <w:sz w:val="13"/>
                        <w:szCs w:val="13"/>
                      </w:rPr>
                      <w:t>Gran Via de les Corts Catalanes, 608, 1r. A.  - 08007 Barcelona</w:t>
                    </w:r>
                  </w:p>
                  <w:p w14:paraId="442D189D" w14:textId="77777777" w:rsidR="00842663" w:rsidRPr="00842663" w:rsidRDefault="00842663" w:rsidP="00842663">
                    <w:pPr>
                      <w:jc w:val="right"/>
                      <w:rPr>
                        <w:rFonts w:asciiTheme="majorHAnsi" w:hAnsiTheme="majorHAnsi" w:cstheme="majorHAnsi"/>
                        <w:sz w:val="11"/>
                        <w:szCs w:val="11"/>
                      </w:rPr>
                    </w:pPr>
                    <w:r w:rsidRPr="00842663">
                      <w:rPr>
                        <w:rFonts w:asciiTheme="majorHAnsi" w:hAnsiTheme="majorHAnsi" w:cstheme="majorHAnsi"/>
                        <w:sz w:val="13"/>
                        <w:szCs w:val="13"/>
                      </w:rPr>
                      <w:t xml:space="preserve">Telèfon : 93 317 18 09 – Mail : </w:t>
                    </w:r>
                    <w:hyperlink r:id="rId5" w:history="1">
                      <w:r w:rsidRPr="00842663">
                        <w:rPr>
                          <w:rStyle w:val="Hipervnculo"/>
                          <w:rFonts w:asciiTheme="majorHAnsi" w:hAnsiTheme="majorHAnsi" w:cstheme="majorHAnsi"/>
                          <w:sz w:val="13"/>
                          <w:szCs w:val="13"/>
                        </w:rPr>
                        <w:t>administracio@teatreamateur.cat</w:t>
                      </w:r>
                    </w:hyperlink>
                  </w:p>
                  <w:p w14:paraId="36EB47D4" w14:textId="77777777" w:rsidR="00842663" w:rsidRPr="00842663" w:rsidRDefault="00842663" w:rsidP="00842663">
                    <w:pPr>
                      <w:jc w:val="right"/>
                      <w:rPr>
                        <w:rFonts w:asciiTheme="majorHAnsi" w:hAnsiTheme="majorHAnsi" w:cstheme="majorHAnsi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D56E5">
      <w:t xml:space="preserve">  </w:t>
    </w:r>
  </w:p>
  <w:p w14:paraId="190F6647" w14:textId="2B81CAB3" w:rsidR="00842663" w:rsidRPr="00223289" w:rsidRDefault="006D56E5" w:rsidP="00223289">
    <w:pPr>
      <w:rPr>
        <w:rFonts w:asciiTheme="majorHAnsi" w:hAnsiTheme="majorHAnsi" w:cstheme="majorHAnsi"/>
        <w:color w:val="365F91"/>
        <w:sz w:val="13"/>
        <w:szCs w:val="13"/>
      </w:rPr>
    </w:pPr>
    <w:r>
      <w:t xml:space="preserve">                                 </w:t>
    </w:r>
    <w:r w:rsidR="00BF42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3116" w14:textId="77777777" w:rsidR="00164838" w:rsidRDefault="00164838" w:rsidP="00842663">
      <w:r>
        <w:separator/>
      </w:r>
    </w:p>
  </w:footnote>
  <w:footnote w:type="continuationSeparator" w:id="0">
    <w:p w14:paraId="30F51C30" w14:textId="77777777" w:rsidR="00164838" w:rsidRDefault="00164838" w:rsidP="00842663">
      <w:r>
        <w:continuationSeparator/>
      </w:r>
    </w:p>
  </w:footnote>
  <w:footnote w:type="continuationNotice" w:id="1">
    <w:p w14:paraId="34ECB2CB" w14:textId="77777777" w:rsidR="00164838" w:rsidRDefault="00164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106C" w14:textId="7D56B423" w:rsidR="006D56E5" w:rsidRDefault="00AD7418">
    <w:pPr>
      <w:pStyle w:val="Encabezado"/>
    </w:pPr>
    <w:r>
      <w:rPr>
        <w:rFonts w:ascii="Tahoma" w:hAnsi="Tahoma" w:cs="Tahoma"/>
        <w:noProof/>
        <w:lang w:eastAsia="ca-ES"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0249A060" wp14:editId="5DDA87E2">
              <wp:simplePos x="0" y="0"/>
              <wp:positionH relativeFrom="column">
                <wp:posOffset>854710</wp:posOffset>
              </wp:positionH>
              <wp:positionV relativeFrom="paragraph">
                <wp:posOffset>-331682</wp:posOffset>
              </wp:positionV>
              <wp:extent cx="1634067" cy="1134534"/>
              <wp:effectExtent l="0" t="0" r="17145" b="8890"/>
              <wp:wrapNone/>
              <wp:docPr id="55976250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067" cy="11345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EAC5F9" w14:textId="77777777" w:rsidR="00AD7418" w:rsidRDefault="00AD74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9A06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67.3pt;margin-top:-26.1pt;width:128.65pt;height:89.35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" fillcolor="white [3201]" strokecolor="white [3212]" strokeweight=".5pt">
              <v:textbox>
                <w:txbxContent>
                  <w:p w14:paraId="7DEAC5F9" w14:textId="77777777" w:rsidR="00AD7418" w:rsidRDefault="00AD7418"/>
                </w:txbxContent>
              </v:textbox>
            </v:shape>
          </w:pict>
        </mc:Fallback>
      </mc:AlternateContent>
    </w:r>
    <w:r w:rsidR="00A64BA8" w:rsidRPr="00471D3E">
      <w:rPr>
        <w:rFonts w:ascii="Tahoma" w:hAnsi="Tahoma" w:cs="Tahoma"/>
        <w:noProof/>
        <w:lang w:eastAsia="ca-ES"/>
      </w:rPr>
      <w:drawing>
        <wp:anchor distT="0" distB="0" distL="114300" distR="114300" simplePos="0" relativeHeight="251662339" behindDoc="0" locked="0" layoutInCell="1" allowOverlap="1" wp14:anchorId="2D95AD9A" wp14:editId="32B9DC31">
          <wp:simplePos x="0" y="0"/>
          <wp:positionH relativeFrom="margin">
            <wp:posOffset>5996305</wp:posOffset>
          </wp:positionH>
          <wp:positionV relativeFrom="margin">
            <wp:posOffset>-1049655</wp:posOffset>
          </wp:positionV>
          <wp:extent cx="473710" cy="389255"/>
          <wp:effectExtent l="0" t="0" r="0" b="4445"/>
          <wp:wrapSquare wrapText="bothSides"/>
          <wp:docPr id="4" name="Imagen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09D6">
      <w:rPr>
        <w:noProof/>
      </w:rPr>
      <w:drawing>
        <wp:anchor distT="0" distB="0" distL="114300" distR="114300" simplePos="0" relativeHeight="251658242" behindDoc="0" locked="0" layoutInCell="1" allowOverlap="1" wp14:anchorId="18CCA7A9" wp14:editId="2DDA1E32">
          <wp:simplePos x="0" y="0"/>
          <wp:positionH relativeFrom="margin">
            <wp:posOffset>-143510</wp:posOffset>
          </wp:positionH>
          <wp:positionV relativeFrom="margin">
            <wp:posOffset>-1091988</wp:posOffset>
          </wp:positionV>
          <wp:extent cx="2218055" cy="946150"/>
          <wp:effectExtent l="0" t="0" r="4445" b="6350"/>
          <wp:wrapSquare wrapText="bothSides"/>
          <wp:docPr id="6" name="Imagen 6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Forma,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2A6F">
      <w:t xml:space="preserve">  </w:t>
    </w:r>
  </w:p>
  <w:p w14:paraId="32BBFC8E" w14:textId="37C53C7C" w:rsidR="00842663" w:rsidRDefault="006D56E5">
    <w:pPr>
      <w:pStyle w:val="Encabezado"/>
    </w:pPr>
    <w:r>
      <w:t xml:space="preserve">                                   </w:t>
    </w:r>
    <w:r w:rsidR="0012087B">
      <w:tab/>
    </w:r>
    <w:r>
      <w:t xml:space="preserve">     </w:t>
    </w:r>
  </w:p>
  <w:p w14:paraId="4345081C" w14:textId="51CD36CA" w:rsidR="00ED09D6" w:rsidRDefault="00ED09D6">
    <w:pPr>
      <w:pStyle w:val="Encabezado"/>
    </w:pPr>
  </w:p>
  <w:p w14:paraId="575B4341" w14:textId="52B89275" w:rsidR="00ED09D6" w:rsidRDefault="00ED09D6">
    <w:pPr>
      <w:pStyle w:val="Encabezado"/>
    </w:pPr>
  </w:p>
  <w:p w14:paraId="443A0304" w14:textId="54C2E22F" w:rsidR="00ED09D6" w:rsidRDefault="00ED0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4D22"/>
    <w:multiLevelType w:val="hybridMultilevel"/>
    <w:tmpl w:val="25A2131E"/>
    <w:lvl w:ilvl="0" w:tplc="56580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2DF6"/>
    <w:multiLevelType w:val="hybridMultilevel"/>
    <w:tmpl w:val="B4BAC106"/>
    <w:lvl w:ilvl="0" w:tplc="F52645EA">
      <w:start w:val="6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585918">
    <w:abstractNumId w:val="1"/>
  </w:num>
  <w:num w:numId="2" w16cid:durableId="4699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6"/>
    <w:rsid w:val="00002592"/>
    <w:rsid w:val="000321BE"/>
    <w:rsid w:val="000401EC"/>
    <w:rsid w:val="00042A6C"/>
    <w:rsid w:val="000511FF"/>
    <w:rsid w:val="00053D9E"/>
    <w:rsid w:val="000604A7"/>
    <w:rsid w:val="0006117D"/>
    <w:rsid w:val="00065090"/>
    <w:rsid w:val="000741CF"/>
    <w:rsid w:val="000811DB"/>
    <w:rsid w:val="00085EC4"/>
    <w:rsid w:val="000A1381"/>
    <w:rsid w:val="000A5114"/>
    <w:rsid w:val="000B1A6C"/>
    <w:rsid w:val="000B2A6F"/>
    <w:rsid w:val="000D10F9"/>
    <w:rsid w:val="000D15F4"/>
    <w:rsid w:val="000D30C3"/>
    <w:rsid w:val="000D6E68"/>
    <w:rsid w:val="000F006E"/>
    <w:rsid w:val="000F2BA6"/>
    <w:rsid w:val="0010319D"/>
    <w:rsid w:val="0010645F"/>
    <w:rsid w:val="00112BAB"/>
    <w:rsid w:val="0012087B"/>
    <w:rsid w:val="0012216F"/>
    <w:rsid w:val="001223DF"/>
    <w:rsid w:val="00124B87"/>
    <w:rsid w:val="001338F0"/>
    <w:rsid w:val="00133957"/>
    <w:rsid w:val="001339D3"/>
    <w:rsid w:val="00133C1A"/>
    <w:rsid w:val="001557B1"/>
    <w:rsid w:val="00157E2B"/>
    <w:rsid w:val="00164838"/>
    <w:rsid w:val="00174745"/>
    <w:rsid w:val="00185BA3"/>
    <w:rsid w:val="00192068"/>
    <w:rsid w:val="001945C9"/>
    <w:rsid w:val="001C6E40"/>
    <w:rsid w:val="001D40F9"/>
    <w:rsid w:val="001E5105"/>
    <w:rsid w:val="001F5BE7"/>
    <w:rsid w:val="00205896"/>
    <w:rsid w:val="00206588"/>
    <w:rsid w:val="00213F0B"/>
    <w:rsid w:val="002157D0"/>
    <w:rsid w:val="00223289"/>
    <w:rsid w:val="002235EF"/>
    <w:rsid w:val="00236B78"/>
    <w:rsid w:val="0027199D"/>
    <w:rsid w:val="00271B93"/>
    <w:rsid w:val="0028396B"/>
    <w:rsid w:val="002847FF"/>
    <w:rsid w:val="00285272"/>
    <w:rsid w:val="002933CD"/>
    <w:rsid w:val="002A1D25"/>
    <w:rsid w:val="002A702D"/>
    <w:rsid w:val="002A7481"/>
    <w:rsid w:val="002B3175"/>
    <w:rsid w:val="002C42A6"/>
    <w:rsid w:val="002D2C57"/>
    <w:rsid w:val="002D502E"/>
    <w:rsid w:val="002E0187"/>
    <w:rsid w:val="002E1FF1"/>
    <w:rsid w:val="002E423B"/>
    <w:rsid w:val="00303971"/>
    <w:rsid w:val="0031308B"/>
    <w:rsid w:val="00316C64"/>
    <w:rsid w:val="0032771B"/>
    <w:rsid w:val="0033180D"/>
    <w:rsid w:val="003349FF"/>
    <w:rsid w:val="00336715"/>
    <w:rsid w:val="00344342"/>
    <w:rsid w:val="0035663B"/>
    <w:rsid w:val="0036234C"/>
    <w:rsid w:val="00365443"/>
    <w:rsid w:val="00373142"/>
    <w:rsid w:val="00376DF8"/>
    <w:rsid w:val="00397D7C"/>
    <w:rsid w:val="003A24AB"/>
    <w:rsid w:val="003A3295"/>
    <w:rsid w:val="003C44C1"/>
    <w:rsid w:val="003C5128"/>
    <w:rsid w:val="003C6B41"/>
    <w:rsid w:val="003D2687"/>
    <w:rsid w:val="003D5516"/>
    <w:rsid w:val="003F5E32"/>
    <w:rsid w:val="0040520E"/>
    <w:rsid w:val="004179FE"/>
    <w:rsid w:val="00422C6A"/>
    <w:rsid w:val="00424B94"/>
    <w:rsid w:val="00432D0B"/>
    <w:rsid w:val="00432D87"/>
    <w:rsid w:val="0043723E"/>
    <w:rsid w:val="00437283"/>
    <w:rsid w:val="00437EDA"/>
    <w:rsid w:val="00440832"/>
    <w:rsid w:val="00440E54"/>
    <w:rsid w:val="00441E67"/>
    <w:rsid w:val="00444FD8"/>
    <w:rsid w:val="00471D3E"/>
    <w:rsid w:val="004745F3"/>
    <w:rsid w:val="004767AA"/>
    <w:rsid w:val="004807E6"/>
    <w:rsid w:val="00482315"/>
    <w:rsid w:val="00487240"/>
    <w:rsid w:val="004A10FB"/>
    <w:rsid w:val="004B41BF"/>
    <w:rsid w:val="004B4656"/>
    <w:rsid w:val="004C155E"/>
    <w:rsid w:val="004C4010"/>
    <w:rsid w:val="004E097B"/>
    <w:rsid w:val="004F6823"/>
    <w:rsid w:val="00505823"/>
    <w:rsid w:val="00515DDD"/>
    <w:rsid w:val="00517B6B"/>
    <w:rsid w:val="00520FB9"/>
    <w:rsid w:val="00526CEF"/>
    <w:rsid w:val="00570067"/>
    <w:rsid w:val="00571E44"/>
    <w:rsid w:val="00574D18"/>
    <w:rsid w:val="00575A1A"/>
    <w:rsid w:val="00577A95"/>
    <w:rsid w:val="005910C9"/>
    <w:rsid w:val="00597E2A"/>
    <w:rsid w:val="005A370E"/>
    <w:rsid w:val="005A6186"/>
    <w:rsid w:val="005A77EA"/>
    <w:rsid w:val="005B1C33"/>
    <w:rsid w:val="005D6226"/>
    <w:rsid w:val="005E4CDA"/>
    <w:rsid w:val="005F2D02"/>
    <w:rsid w:val="005F7454"/>
    <w:rsid w:val="006004F6"/>
    <w:rsid w:val="006039C0"/>
    <w:rsid w:val="00621311"/>
    <w:rsid w:val="006227EC"/>
    <w:rsid w:val="00632379"/>
    <w:rsid w:val="00632F4F"/>
    <w:rsid w:val="00634A94"/>
    <w:rsid w:val="006352A7"/>
    <w:rsid w:val="00636471"/>
    <w:rsid w:val="00646F45"/>
    <w:rsid w:val="00647DB3"/>
    <w:rsid w:val="00653951"/>
    <w:rsid w:val="00656331"/>
    <w:rsid w:val="00656E40"/>
    <w:rsid w:val="006704EC"/>
    <w:rsid w:val="00675E3C"/>
    <w:rsid w:val="006860BF"/>
    <w:rsid w:val="006A0C95"/>
    <w:rsid w:val="006A1A75"/>
    <w:rsid w:val="006A1DFB"/>
    <w:rsid w:val="006A5F79"/>
    <w:rsid w:val="006B3785"/>
    <w:rsid w:val="006B7C16"/>
    <w:rsid w:val="006C59BD"/>
    <w:rsid w:val="006D56E5"/>
    <w:rsid w:val="006E3019"/>
    <w:rsid w:val="006E3411"/>
    <w:rsid w:val="006E77B8"/>
    <w:rsid w:val="006F2170"/>
    <w:rsid w:val="007136D0"/>
    <w:rsid w:val="007163E3"/>
    <w:rsid w:val="007166A9"/>
    <w:rsid w:val="0072122C"/>
    <w:rsid w:val="0072250A"/>
    <w:rsid w:val="00723528"/>
    <w:rsid w:val="00723B00"/>
    <w:rsid w:val="00735442"/>
    <w:rsid w:val="00740300"/>
    <w:rsid w:val="0075715B"/>
    <w:rsid w:val="0076340A"/>
    <w:rsid w:val="007642E2"/>
    <w:rsid w:val="00772ECB"/>
    <w:rsid w:val="007748EC"/>
    <w:rsid w:val="007758E4"/>
    <w:rsid w:val="00785A69"/>
    <w:rsid w:val="00791837"/>
    <w:rsid w:val="007A7FB5"/>
    <w:rsid w:val="007B1636"/>
    <w:rsid w:val="007B31AF"/>
    <w:rsid w:val="007F41F9"/>
    <w:rsid w:val="007F50CF"/>
    <w:rsid w:val="00823AEF"/>
    <w:rsid w:val="008312CF"/>
    <w:rsid w:val="0083781D"/>
    <w:rsid w:val="00842663"/>
    <w:rsid w:val="00847624"/>
    <w:rsid w:val="00856329"/>
    <w:rsid w:val="008629C9"/>
    <w:rsid w:val="0087204D"/>
    <w:rsid w:val="00873CE6"/>
    <w:rsid w:val="0087683D"/>
    <w:rsid w:val="0088774C"/>
    <w:rsid w:val="008A641B"/>
    <w:rsid w:val="008C224A"/>
    <w:rsid w:val="008C2FA9"/>
    <w:rsid w:val="008C4BE8"/>
    <w:rsid w:val="008C5A13"/>
    <w:rsid w:val="008C5EA3"/>
    <w:rsid w:val="008D3F7C"/>
    <w:rsid w:val="008D544C"/>
    <w:rsid w:val="008E07CA"/>
    <w:rsid w:val="008E4C98"/>
    <w:rsid w:val="008F4554"/>
    <w:rsid w:val="00904369"/>
    <w:rsid w:val="009408A1"/>
    <w:rsid w:val="009462ED"/>
    <w:rsid w:val="009502C3"/>
    <w:rsid w:val="00963B2A"/>
    <w:rsid w:val="009650F9"/>
    <w:rsid w:val="00980F5A"/>
    <w:rsid w:val="0099351E"/>
    <w:rsid w:val="009A2610"/>
    <w:rsid w:val="009C494C"/>
    <w:rsid w:val="009C4EBF"/>
    <w:rsid w:val="009C5F46"/>
    <w:rsid w:val="009C6F85"/>
    <w:rsid w:val="009E2B04"/>
    <w:rsid w:val="009E6FF4"/>
    <w:rsid w:val="00A04DD9"/>
    <w:rsid w:val="00A11293"/>
    <w:rsid w:val="00A119B2"/>
    <w:rsid w:val="00A141E3"/>
    <w:rsid w:val="00A23936"/>
    <w:rsid w:val="00A321F2"/>
    <w:rsid w:val="00A40E3D"/>
    <w:rsid w:val="00A45BE8"/>
    <w:rsid w:val="00A51424"/>
    <w:rsid w:val="00A51DB7"/>
    <w:rsid w:val="00A57935"/>
    <w:rsid w:val="00A64BA8"/>
    <w:rsid w:val="00A7625A"/>
    <w:rsid w:val="00A841A4"/>
    <w:rsid w:val="00A84B30"/>
    <w:rsid w:val="00A906C8"/>
    <w:rsid w:val="00A92307"/>
    <w:rsid w:val="00A938B2"/>
    <w:rsid w:val="00AA15F5"/>
    <w:rsid w:val="00AA3575"/>
    <w:rsid w:val="00AC1B7C"/>
    <w:rsid w:val="00AC639E"/>
    <w:rsid w:val="00AC69C1"/>
    <w:rsid w:val="00AD5814"/>
    <w:rsid w:val="00AD7418"/>
    <w:rsid w:val="00AE2DF0"/>
    <w:rsid w:val="00AF5DC9"/>
    <w:rsid w:val="00B005F9"/>
    <w:rsid w:val="00B00999"/>
    <w:rsid w:val="00B03F53"/>
    <w:rsid w:val="00B06B5A"/>
    <w:rsid w:val="00B07297"/>
    <w:rsid w:val="00B07DB4"/>
    <w:rsid w:val="00B22039"/>
    <w:rsid w:val="00B3572C"/>
    <w:rsid w:val="00B4029D"/>
    <w:rsid w:val="00B413E4"/>
    <w:rsid w:val="00B45E93"/>
    <w:rsid w:val="00B46B2F"/>
    <w:rsid w:val="00B54C4D"/>
    <w:rsid w:val="00B55103"/>
    <w:rsid w:val="00B574BA"/>
    <w:rsid w:val="00B7010B"/>
    <w:rsid w:val="00B7653A"/>
    <w:rsid w:val="00B941A4"/>
    <w:rsid w:val="00B97540"/>
    <w:rsid w:val="00BA302A"/>
    <w:rsid w:val="00BB264E"/>
    <w:rsid w:val="00BB5F4E"/>
    <w:rsid w:val="00BB6B46"/>
    <w:rsid w:val="00BB6ED9"/>
    <w:rsid w:val="00BB7104"/>
    <w:rsid w:val="00BC2967"/>
    <w:rsid w:val="00BD4B4C"/>
    <w:rsid w:val="00BF1B80"/>
    <w:rsid w:val="00BF42DD"/>
    <w:rsid w:val="00BF50F6"/>
    <w:rsid w:val="00C05366"/>
    <w:rsid w:val="00C07A07"/>
    <w:rsid w:val="00C35B54"/>
    <w:rsid w:val="00C3617B"/>
    <w:rsid w:val="00C376CB"/>
    <w:rsid w:val="00C42B32"/>
    <w:rsid w:val="00C46D03"/>
    <w:rsid w:val="00C55C2A"/>
    <w:rsid w:val="00C561B8"/>
    <w:rsid w:val="00C718EB"/>
    <w:rsid w:val="00C8779D"/>
    <w:rsid w:val="00C90262"/>
    <w:rsid w:val="00C97DE7"/>
    <w:rsid w:val="00CA3B20"/>
    <w:rsid w:val="00CA7869"/>
    <w:rsid w:val="00CD18F7"/>
    <w:rsid w:val="00CD6DEB"/>
    <w:rsid w:val="00CD720B"/>
    <w:rsid w:val="00CE1290"/>
    <w:rsid w:val="00CE3DF7"/>
    <w:rsid w:val="00CF1046"/>
    <w:rsid w:val="00CF106D"/>
    <w:rsid w:val="00CF1B99"/>
    <w:rsid w:val="00CF400A"/>
    <w:rsid w:val="00D061D9"/>
    <w:rsid w:val="00D11DA0"/>
    <w:rsid w:val="00D232AA"/>
    <w:rsid w:val="00D24346"/>
    <w:rsid w:val="00D24BA6"/>
    <w:rsid w:val="00D305A7"/>
    <w:rsid w:val="00D31B55"/>
    <w:rsid w:val="00D40C25"/>
    <w:rsid w:val="00D4112A"/>
    <w:rsid w:val="00D4143D"/>
    <w:rsid w:val="00D469AF"/>
    <w:rsid w:val="00D65E3D"/>
    <w:rsid w:val="00D81036"/>
    <w:rsid w:val="00D84069"/>
    <w:rsid w:val="00DB20D1"/>
    <w:rsid w:val="00DB65D1"/>
    <w:rsid w:val="00DC0093"/>
    <w:rsid w:val="00DC22EF"/>
    <w:rsid w:val="00DD2B51"/>
    <w:rsid w:val="00E009B7"/>
    <w:rsid w:val="00E10E07"/>
    <w:rsid w:val="00E274C4"/>
    <w:rsid w:val="00E33D8A"/>
    <w:rsid w:val="00E44A94"/>
    <w:rsid w:val="00E4592A"/>
    <w:rsid w:val="00E45FD9"/>
    <w:rsid w:val="00E46CF3"/>
    <w:rsid w:val="00E507F0"/>
    <w:rsid w:val="00E50D4B"/>
    <w:rsid w:val="00E51EAD"/>
    <w:rsid w:val="00E53170"/>
    <w:rsid w:val="00E65F46"/>
    <w:rsid w:val="00E73179"/>
    <w:rsid w:val="00E735BD"/>
    <w:rsid w:val="00E91E48"/>
    <w:rsid w:val="00EB28EC"/>
    <w:rsid w:val="00EB51D1"/>
    <w:rsid w:val="00EC20CD"/>
    <w:rsid w:val="00EC6B8A"/>
    <w:rsid w:val="00ED09D6"/>
    <w:rsid w:val="00ED40FE"/>
    <w:rsid w:val="00ED53B2"/>
    <w:rsid w:val="00EE016F"/>
    <w:rsid w:val="00EE48E4"/>
    <w:rsid w:val="00EE6179"/>
    <w:rsid w:val="00F01B7B"/>
    <w:rsid w:val="00F1396F"/>
    <w:rsid w:val="00F152C8"/>
    <w:rsid w:val="00F168C7"/>
    <w:rsid w:val="00F208C3"/>
    <w:rsid w:val="00F22EFD"/>
    <w:rsid w:val="00F30D9F"/>
    <w:rsid w:val="00F5301B"/>
    <w:rsid w:val="00F56B7B"/>
    <w:rsid w:val="00F648DC"/>
    <w:rsid w:val="00F72CE9"/>
    <w:rsid w:val="00F82A11"/>
    <w:rsid w:val="00F856A0"/>
    <w:rsid w:val="00F95BC7"/>
    <w:rsid w:val="00FA2C70"/>
    <w:rsid w:val="00FB3153"/>
    <w:rsid w:val="00FB47DF"/>
    <w:rsid w:val="00FB6308"/>
    <w:rsid w:val="00FC0094"/>
    <w:rsid w:val="00FC43E0"/>
    <w:rsid w:val="00FD16DC"/>
    <w:rsid w:val="00FD3CB1"/>
    <w:rsid w:val="00FE184B"/>
    <w:rsid w:val="00FF2064"/>
    <w:rsid w:val="00FF2B46"/>
    <w:rsid w:val="102876F1"/>
    <w:rsid w:val="12DE32F8"/>
    <w:rsid w:val="2FC95FC2"/>
    <w:rsid w:val="35A9BC35"/>
    <w:rsid w:val="4916EBCE"/>
    <w:rsid w:val="5DA76FE1"/>
    <w:rsid w:val="5F528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3457C"/>
  <w15:docId w15:val="{CFC99247-FCB1-4D6F-AFFC-55A996F0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B31AF"/>
    <w:pPr>
      <w:keepNext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2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04DD9"/>
    <w:rPr>
      <w:rFonts w:ascii="Tahoma" w:hAnsi="Tahoma" w:cs="Tahoma"/>
      <w:sz w:val="16"/>
      <w:szCs w:val="16"/>
    </w:rPr>
  </w:style>
  <w:style w:type="character" w:styleId="Hipervnculo">
    <w:name w:val="Hyperlink"/>
    <w:rsid w:val="00A119B2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E531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4266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663"/>
    <w:rPr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266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663"/>
    <w:rPr>
      <w:sz w:val="24"/>
      <w:szCs w:val="24"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C00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50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7B31AF"/>
    <w:rPr>
      <w:b/>
      <w:sz w:val="32"/>
      <w:lang w:eastAsia="es-ES"/>
    </w:rPr>
  </w:style>
  <w:style w:type="paragraph" w:styleId="Textoindependiente">
    <w:name w:val="Body Text"/>
    <w:basedOn w:val="Normal"/>
    <w:link w:val="TextoindependienteCar"/>
    <w:rsid w:val="007B31AF"/>
    <w:rPr>
      <w:rFonts w:ascii="Arial" w:hAnsi="Arial"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B31AF"/>
    <w:rPr>
      <w:rFonts w:ascii="Arial" w:hAnsi="Arial"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2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cia.gencat.cat/ca/tramits/tramits-temes/Constitucio-duna-associa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o@teatreamateur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jbcn.cat/registre-associacions-departament-justici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administracio@teatreamateur.cat" TargetMode="External"/><Relationship Id="rId4" Type="http://schemas.openxmlformats.org/officeDocument/2006/relationships/hyperlink" Target="mailto:administracio@teatreamateur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17D26-F96C-C441-8090-9ED7B00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718</Characters>
  <Application>Microsoft Office Word</Application>
  <DocSecurity>0</DocSecurity>
  <Lines>14</Lines>
  <Paragraphs>3</Paragraphs>
  <ScaleCrop>false</ScaleCrop>
  <Company>NEC Computers Internationa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Computers International</dc:creator>
  <cp:keywords/>
  <cp:lastModifiedBy>Administració</cp:lastModifiedBy>
  <cp:revision>46</cp:revision>
  <cp:lastPrinted>2023-07-17T10:45:00Z</cp:lastPrinted>
  <dcterms:created xsi:type="dcterms:W3CDTF">2023-07-17T15:48:00Z</dcterms:created>
  <dcterms:modified xsi:type="dcterms:W3CDTF">2026-01-30T11:40:00Z</dcterms:modified>
</cp:coreProperties>
</file>